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7621_124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d0d87949614af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Rotating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76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Rotating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07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ad0d87949614af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